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B3787D">
        <w:rPr>
          <w:rFonts w:cs="Kokila" w:hint="cs"/>
          <w:b/>
          <w:bCs/>
          <w:sz w:val="28"/>
          <w:szCs w:val="28"/>
          <w:cs/>
          <w:lang w:bidi="ne-NP"/>
        </w:rPr>
        <w:t>१६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B3787D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बार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12"/>
        <w:gridCol w:w="605"/>
        <w:gridCol w:w="888"/>
        <w:gridCol w:w="1647"/>
        <w:gridCol w:w="1115"/>
        <w:gridCol w:w="1205"/>
        <w:gridCol w:w="1603"/>
        <w:gridCol w:w="1590"/>
      </w:tblGrid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72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B3787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B3787D" w:rsidRPr="00B3787D" w:rsidTr="00B3787D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 (पानी पुरीको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B3787D" w:rsidRPr="00B3787D" w:rsidTr="00B3787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मेल (तिबेटिय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स्तकको बिक्री गर्ने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3787D" w:rsidRPr="00B3787D" w:rsidTr="00B3787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म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3787D" w:rsidRPr="00B3787D" w:rsidTr="00B3787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म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3787D" w:rsidRPr="00B3787D" w:rsidTr="00B3787D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मेल (ट्रेकिङ्ग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सामानको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क्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ेरी प्रोडक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ईन्द्र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न्द्र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न्द्र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B3787D" w:rsidRPr="00B3787D" w:rsidTr="00B3787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बारमार्ग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B3787D" w:rsidRPr="00B3787D" w:rsidRDefault="00B3787D" w:rsidP="00B37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B3787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3787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30999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CA3EB2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7AEC5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3FE-D62D-4461-B32F-1AAD755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9T11:38:00Z</dcterms:created>
  <dcterms:modified xsi:type="dcterms:W3CDTF">2024-03-29T11:38:00Z</dcterms:modified>
</cp:coreProperties>
</file>